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115" w:rsidRPr="006D1115" w:rsidRDefault="006D1115" w:rsidP="006D11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D1115" w:rsidRPr="006D1115" w:rsidRDefault="006D1115" w:rsidP="006D11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:rsidR="006D1115" w:rsidRPr="006D1115" w:rsidRDefault="006D1115" w:rsidP="006D11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6D1115" w:rsidRPr="006D1115" w:rsidRDefault="006D1115" w:rsidP="006D11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 № _______ </w:t>
      </w:r>
    </w:p>
    <w:p w:rsidR="006D1115" w:rsidRPr="006D1115" w:rsidRDefault="006D1115" w:rsidP="006D11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115" w:rsidRPr="006D1115" w:rsidRDefault="006D1115" w:rsidP="006D11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15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ЕН»</w:t>
      </w:r>
    </w:p>
    <w:p w:rsidR="006D1115" w:rsidRPr="006D1115" w:rsidRDefault="006D1115" w:rsidP="006D11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:rsidR="006D1115" w:rsidRPr="006D1115" w:rsidRDefault="006D1115" w:rsidP="006D11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6D1115" w:rsidRPr="006D1115" w:rsidRDefault="006D1115" w:rsidP="006D111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111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1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</w:p>
    <w:p w:rsidR="006D1115" w:rsidRDefault="006D1115" w:rsidP="004E0C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115" w:rsidRDefault="006D1115" w:rsidP="004E0C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C71" w:rsidRPr="006D1115" w:rsidRDefault="004E0C71" w:rsidP="004E0C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4E0C71" w:rsidRPr="004E0C71" w:rsidRDefault="004E0C71" w:rsidP="004E0C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го совета по проблемам ВИЧ/СПИД</w:t>
      </w:r>
    </w:p>
    <w:p w:rsidR="004E0C71" w:rsidRDefault="004E0C71" w:rsidP="004E0C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восибирской области</w:t>
      </w:r>
    </w:p>
    <w:p w:rsidR="0064073A" w:rsidRPr="004E0C71" w:rsidRDefault="0064073A" w:rsidP="004E0C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70"/>
        <w:gridCol w:w="6280"/>
      </w:tblGrid>
      <w:tr w:rsidR="00CF1B4A" w:rsidRPr="00CF1B4A" w:rsidTr="004F613C">
        <w:tc>
          <w:tcPr>
            <w:tcW w:w="3487" w:type="dxa"/>
          </w:tcPr>
          <w:p w:rsidR="00916AC8" w:rsidRPr="00916AC8" w:rsidRDefault="00916AC8" w:rsidP="00916AC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916AC8">
              <w:rPr>
                <w:szCs w:val="28"/>
              </w:rPr>
              <w:t>Нелюбов</w:t>
            </w:r>
          </w:p>
          <w:p w:rsidR="0064073A" w:rsidRPr="00916AC8" w:rsidRDefault="00916AC8" w:rsidP="00916AC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  <w:highlight w:val="yellow"/>
              </w:rPr>
            </w:pPr>
            <w:r w:rsidRPr="00916AC8">
              <w:rPr>
                <w:szCs w:val="28"/>
              </w:rPr>
              <w:t>Сергей Александрович</w:t>
            </w:r>
          </w:p>
        </w:tc>
        <w:tc>
          <w:tcPr>
            <w:tcW w:w="370" w:type="dxa"/>
          </w:tcPr>
          <w:p w:rsidR="0064073A" w:rsidRPr="00CF1B4A" w:rsidRDefault="00B85E49" w:rsidP="0064073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64073A" w:rsidRDefault="000E1593" w:rsidP="00E1389F">
            <w:pPr>
              <w:widowControl w:val="0"/>
              <w:autoSpaceDE w:val="0"/>
              <w:autoSpaceDN w:val="0"/>
              <w:adjustRightInd w:val="0"/>
              <w:ind w:left="11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убернатора Новосибирской </w:t>
            </w:r>
            <w:r w:rsidR="00E1389F">
              <w:rPr>
                <w:szCs w:val="28"/>
              </w:rPr>
              <w:t xml:space="preserve">  </w:t>
            </w:r>
            <w:r>
              <w:rPr>
                <w:szCs w:val="28"/>
              </w:rPr>
              <w:t>области, председатель совета</w:t>
            </w:r>
            <w:r w:rsidR="000103BB">
              <w:rPr>
                <w:szCs w:val="28"/>
              </w:rPr>
              <w:t>;</w:t>
            </w:r>
          </w:p>
          <w:p w:rsidR="006D1115" w:rsidRPr="00CF1B4A" w:rsidRDefault="006D1115" w:rsidP="00E1389F">
            <w:pPr>
              <w:widowControl w:val="0"/>
              <w:autoSpaceDE w:val="0"/>
              <w:autoSpaceDN w:val="0"/>
              <w:adjustRightInd w:val="0"/>
              <w:ind w:left="112"/>
              <w:contextualSpacing/>
              <w:jc w:val="both"/>
              <w:rPr>
                <w:szCs w:val="28"/>
              </w:rPr>
            </w:pPr>
          </w:p>
        </w:tc>
      </w:tr>
      <w:tr w:rsidR="00CF1B4A" w:rsidRPr="00CF1B4A" w:rsidTr="004F613C">
        <w:tc>
          <w:tcPr>
            <w:tcW w:w="3487" w:type="dxa"/>
          </w:tcPr>
          <w:p w:rsidR="0064073A" w:rsidRPr="00916AC8" w:rsidRDefault="002D1C63" w:rsidP="009D3007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proofErr w:type="spellStart"/>
            <w:r w:rsidRPr="00916AC8">
              <w:rPr>
                <w:szCs w:val="28"/>
              </w:rPr>
              <w:t>Хальзов</w:t>
            </w:r>
            <w:proofErr w:type="spellEnd"/>
            <w:r w:rsidRPr="00916AC8">
              <w:rPr>
                <w:szCs w:val="28"/>
              </w:rPr>
              <w:t xml:space="preserve"> Константин Васильевич</w:t>
            </w:r>
          </w:p>
        </w:tc>
        <w:tc>
          <w:tcPr>
            <w:tcW w:w="370" w:type="dxa"/>
          </w:tcPr>
          <w:p w:rsidR="0064073A" w:rsidRPr="00CF1B4A" w:rsidRDefault="000103BB" w:rsidP="002050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64073A" w:rsidRDefault="0064073A" w:rsidP="000E159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 w:rsidRPr="00CF1B4A">
              <w:rPr>
                <w:szCs w:val="28"/>
              </w:rPr>
              <w:t>министр здравоохранения Новосибирской области,</w:t>
            </w:r>
            <w:r w:rsidR="000E1593">
              <w:rPr>
                <w:szCs w:val="28"/>
              </w:rPr>
              <w:t xml:space="preserve"> заместитель </w:t>
            </w:r>
            <w:r w:rsidRPr="00CF1B4A">
              <w:rPr>
                <w:szCs w:val="28"/>
              </w:rPr>
              <w:t>председател</w:t>
            </w:r>
            <w:r w:rsidR="000E1593">
              <w:rPr>
                <w:szCs w:val="28"/>
              </w:rPr>
              <w:t>я</w:t>
            </w:r>
            <w:r w:rsidRPr="00CF1B4A">
              <w:rPr>
                <w:szCs w:val="28"/>
              </w:rPr>
              <w:t xml:space="preserve"> совета;</w:t>
            </w:r>
          </w:p>
          <w:p w:rsidR="006D1115" w:rsidRPr="00CF1B4A" w:rsidRDefault="006D1115" w:rsidP="000E159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3B2123" w:rsidRDefault="003B2123" w:rsidP="003B2123">
            <w:pPr>
              <w:rPr>
                <w:szCs w:val="28"/>
              </w:rPr>
            </w:pPr>
            <w:r w:rsidRPr="003B2123">
              <w:rPr>
                <w:szCs w:val="28"/>
              </w:rPr>
              <w:t>Аксенова Елена Анатольевна</w:t>
            </w:r>
          </w:p>
          <w:p w:rsidR="003B2123" w:rsidRPr="00916AC8" w:rsidRDefault="003B2123" w:rsidP="009D3007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</w:p>
        </w:tc>
        <w:tc>
          <w:tcPr>
            <w:tcW w:w="370" w:type="dxa"/>
          </w:tcPr>
          <w:p w:rsidR="003B2123" w:rsidRDefault="003B2123" w:rsidP="002050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6280" w:type="dxa"/>
          </w:tcPr>
          <w:p w:rsidR="003B2123" w:rsidRPr="00CF1B4A" w:rsidRDefault="003B2123" w:rsidP="000E159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 w:rsidRPr="003B2123">
              <w:rPr>
                <w:szCs w:val="28"/>
              </w:rPr>
              <w:t>заместитель министра здравоохранения</w:t>
            </w:r>
            <w:r w:rsidRPr="003B2123">
              <w:rPr>
                <w:szCs w:val="28"/>
              </w:rPr>
              <w:t xml:space="preserve"> </w:t>
            </w:r>
            <w:r w:rsidRPr="003B2123">
              <w:rPr>
                <w:szCs w:val="28"/>
              </w:rPr>
              <w:t>Новосибирской области;</w:t>
            </w:r>
          </w:p>
        </w:tc>
      </w:tr>
      <w:tr w:rsidR="003B2123" w:rsidRPr="00CF1B4A" w:rsidTr="004F613C">
        <w:tc>
          <w:tcPr>
            <w:tcW w:w="3487" w:type="dxa"/>
          </w:tcPr>
          <w:p w:rsidR="003B2123" w:rsidRPr="00916AC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proofErr w:type="spellStart"/>
            <w:r w:rsidRPr="00916AC8">
              <w:rPr>
                <w:szCs w:val="28"/>
              </w:rPr>
              <w:t>Лиханов</w:t>
            </w:r>
            <w:proofErr w:type="spellEnd"/>
          </w:p>
          <w:p w:rsidR="003B2123" w:rsidRPr="00916AC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  <w:highlight w:val="yellow"/>
              </w:rPr>
            </w:pPr>
            <w:r w:rsidRPr="00916AC8">
              <w:rPr>
                <w:szCs w:val="28"/>
              </w:rPr>
              <w:t>Андрей Владимирович</w:t>
            </w:r>
          </w:p>
        </w:tc>
        <w:tc>
          <w:tcPr>
            <w:tcW w:w="370" w:type="dxa"/>
          </w:tcPr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 w:rsidRPr="00CF1B4A">
              <w:rPr>
                <w:szCs w:val="28"/>
              </w:rPr>
              <w:t>заместитель министра здравоохранения Новосибирской области</w:t>
            </w:r>
            <w:r>
              <w:rPr>
                <w:szCs w:val="28"/>
              </w:rPr>
              <w:t>;</w:t>
            </w:r>
          </w:p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916AC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 w:rsidRPr="00916AC8">
              <w:rPr>
                <w:szCs w:val="28"/>
              </w:rPr>
              <w:t xml:space="preserve">Покровская </w:t>
            </w:r>
          </w:p>
          <w:p w:rsidR="003B2123" w:rsidRPr="00916AC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 w:rsidRPr="00916AC8">
              <w:rPr>
                <w:szCs w:val="28"/>
              </w:rPr>
              <w:t>Ольга Борисовна</w:t>
            </w:r>
          </w:p>
        </w:tc>
        <w:tc>
          <w:tcPr>
            <w:tcW w:w="370" w:type="dxa"/>
          </w:tcPr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Pr="00CF1B4A">
              <w:rPr>
                <w:szCs w:val="28"/>
              </w:rPr>
              <w:t>управления организации медицинской помощи министерства здравоохранения Новосиби</w:t>
            </w:r>
            <w:r>
              <w:rPr>
                <w:szCs w:val="28"/>
              </w:rPr>
              <w:t>рской области, секретарь совета;</w:t>
            </w:r>
          </w:p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916AC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 w:rsidRPr="00916AC8">
              <w:rPr>
                <w:szCs w:val="28"/>
              </w:rPr>
              <w:t>Анохина</w:t>
            </w:r>
          </w:p>
          <w:p w:rsidR="003B2123" w:rsidRPr="00916AC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  <w:highlight w:val="yellow"/>
              </w:rPr>
            </w:pPr>
            <w:r w:rsidRPr="00916AC8">
              <w:rPr>
                <w:szCs w:val="28"/>
              </w:rPr>
              <w:t>Татьяна Юрьевна</w:t>
            </w:r>
          </w:p>
        </w:tc>
        <w:tc>
          <w:tcPr>
            <w:tcW w:w="370" w:type="dxa"/>
          </w:tcPr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лавный врач государственного бюджетного учреждения здравоохранения Новосибирской области «Детская городская клиническая больница № 1», главный внештатный специалист педиатр министерства здравоохранения Новосибирской области;</w:t>
            </w:r>
          </w:p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916AC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 w:rsidRPr="00916AC8">
              <w:rPr>
                <w:szCs w:val="28"/>
              </w:rPr>
              <w:t>Шибаева Светлана Семеновна</w:t>
            </w:r>
          </w:p>
        </w:tc>
        <w:tc>
          <w:tcPr>
            <w:tcW w:w="37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региональной политики Новосибирской области, начальник управления по связям с общественностью и патриотическому воспитанию министерства региональной политики Новосибирской области;</w:t>
            </w:r>
          </w:p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6D1115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 w:rsidRPr="006D1115">
              <w:rPr>
                <w:szCs w:val="28"/>
              </w:rPr>
              <w:t>Бенимецкий</w:t>
            </w:r>
          </w:p>
          <w:p w:rsidR="003B2123" w:rsidRPr="00916AC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  <w:highlight w:val="yellow"/>
              </w:rPr>
            </w:pPr>
            <w:r w:rsidRPr="006D1115">
              <w:rPr>
                <w:szCs w:val="28"/>
              </w:rPr>
              <w:t>Андрей Анатольевич</w:t>
            </w:r>
          </w:p>
        </w:tc>
        <w:tc>
          <w:tcPr>
            <w:tcW w:w="37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организации пассажирских перевозок министерства транспорта и дорожного хозяйства </w:t>
            </w:r>
            <w:r>
              <w:rPr>
                <w:szCs w:val="28"/>
              </w:rPr>
              <w:lastRenderedPageBreak/>
              <w:t>Новосибирской области;</w:t>
            </w:r>
          </w:p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916AC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  <w:highlight w:val="yellow"/>
              </w:rPr>
            </w:pPr>
            <w:proofErr w:type="spellStart"/>
            <w:r w:rsidRPr="008A1713">
              <w:rPr>
                <w:rFonts w:eastAsia="Times New Roman"/>
                <w:szCs w:val="28"/>
                <w:lang w:eastAsia="ru-RU"/>
              </w:rPr>
              <w:lastRenderedPageBreak/>
              <w:t>Фаст</w:t>
            </w:r>
            <w:proofErr w:type="spellEnd"/>
            <w:r w:rsidRPr="008A1713">
              <w:rPr>
                <w:rFonts w:eastAsia="Times New Roman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370" w:type="dxa"/>
          </w:tcPr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лавный внештатный специалист по проблемам ВИЧ-инфекции министерства здравоохранения Новосибирской области;</w:t>
            </w:r>
          </w:p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8A1713" w:rsidRDefault="003B2123" w:rsidP="003B2123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r w:rsidRPr="008A1713">
              <w:rPr>
                <w:rFonts w:eastAsia="Times New Roman"/>
                <w:szCs w:val="28"/>
                <w:lang w:eastAsia="ru-RU"/>
              </w:rPr>
              <w:t>Волков</w:t>
            </w:r>
          </w:p>
          <w:p w:rsidR="003B2123" w:rsidRPr="00916AC8" w:rsidRDefault="003B2123" w:rsidP="003B2123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8A1713">
              <w:rPr>
                <w:rFonts w:eastAsia="Times New Roman"/>
                <w:szCs w:val="28"/>
                <w:lang w:eastAsia="ru-RU"/>
              </w:rPr>
              <w:t>Рэм Валерьевич</w:t>
            </w:r>
          </w:p>
        </w:tc>
        <w:tc>
          <w:tcPr>
            <w:tcW w:w="370" w:type="dxa"/>
          </w:tcPr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лавный </w:t>
            </w:r>
            <w:r w:rsidRPr="006B1123">
              <w:rPr>
                <w:rFonts w:eastAsia="Times New Roman"/>
                <w:szCs w:val="28"/>
                <w:lang w:eastAsia="ru-RU"/>
              </w:rPr>
              <w:t>внештатн</w:t>
            </w:r>
            <w:r>
              <w:rPr>
                <w:rFonts w:eastAsia="Times New Roman"/>
                <w:szCs w:val="28"/>
                <w:lang w:eastAsia="ru-RU"/>
              </w:rPr>
              <w:t>ый</w:t>
            </w:r>
            <w:r w:rsidRPr="006B1123">
              <w:rPr>
                <w:rFonts w:eastAsia="Times New Roman"/>
                <w:szCs w:val="28"/>
                <w:lang w:eastAsia="ru-RU"/>
              </w:rPr>
              <w:t xml:space="preserve"> специалист по акушерству и гинекологии министерства здравоохранения Новосибирской област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1C0B5A" w:rsidRDefault="003B2123" w:rsidP="003B2123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r w:rsidRPr="001C0B5A">
              <w:rPr>
                <w:rFonts w:eastAsia="Times New Roman"/>
                <w:szCs w:val="28"/>
                <w:lang w:eastAsia="ru-RU"/>
              </w:rPr>
              <w:t>Иванова</w:t>
            </w:r>
          </w:p>
          <w:p w:rsidR="003B2123" w:rsidRPr="00AC4C1D" w:rsidRDefault="003B2123" w:rsidP="003B2123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1C0B5A">
              <w:rPr>
                <w:rFonts w:eastAsia="Times New Roman"/>
                <w:szCs w:val="28"/>
                <w:lang w:eastAsia="ru-RU"/>
              </w:rPr>
              <w:t>Ольга Игоревна</w:t>
            </w:r>
          </w:p>
        </w:tc>
        <w:tc>
          <w:tcPr>
            <w:tcW w:w="37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чальник отдела профессионального искусства, культурного наследия и образования управления государственной культурной политики министерства культуры Новосибирской области;</w:t>
            </w:r>
          </w:p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8A1713" w:rsidRDefault="003B2123" w:rsidP="003B2123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A1713">
              <w:rPr>
                <w:rFonts w:eastAsia="Times New Roman"/>
                <w:szCs w:val="28"/>
                <w:lang w:eastAsia="ru-RU"/>
              </w:rPr>
              <w:t>Камалдинов</w:t>
            </w:r>
            <w:proofErr w:type="spellEnd"/>
          </w:p>
          <w:p w:rsidR="003B2123" w:rsidRPr="00916AC8" w:rsidRDefault="003B2123" w:rsidP="003B2123">
            <w:pPr>
              <w:autoSpaceDE w:val="0"/>
              <w:autoSpaceDN w:val="0"/>
              <w:ind w:right="-2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8A1713">
              <w:rPr>
                <w:rFonts w:eastAsia="Times New Roman"/>
                <w:szCs w:val="28"/>
                <w:lang w:eastAsia="ru-RU"/>
              </w:rPr>
              <w:t>Денис Олегович</w:t>
            </w:r>
          </w:p>
        </w:tc>
        <w:tc>
          <w:tcPr>
            <w:tcW w:w="37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едатель правления Новосибирской городской общественной организации «Гуманитарный проект»;</w:t>
            </w:r>
          </w:p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916AC8" w:rsidRDefault="003B2123" w:rsidP="003B2123">
            <w:pPr>
              <w:autoSpaceDE w:val="0"/>
              <w:autoSpaceDN w:val="0"/>
              <w:ind w:right="-2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916AC8">
              <w:rPr>
                <w:rFonts w:eastAsia="Times New Roman"/>
                <w:szCs w:val="28"/>
                <w:lang w:eastAsia="ru-RU"/>
              </w:rPr>
              <w:t>Филатов Константин Александрович</w:t>
            </w:r>
          </w:p>
        </w:tc>
        <w:tc>
          <w:tcPr>
            <w:tcW w:w="37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меститель начальника отдела межведомственного взаимодействия в сфере профилактики и организации взаимодействия с органами государственной власти Управления по контролю за оборотом наркотиков ГУ МВД России по Новосибирской области, полковник полиции;</w:t>
            </w:r>
          </w:p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916AC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  <w:highlight w:val="yellow"/>
              </w:rPr>
            </w:pPr>
            <w:r w:rsidRPr="00916AC8">
              <w:rPr>
                <w:szCs w:val="28"/>
              </w:rPr>
              <w:t>Потапова Ольга Рамильевна</w:t>
            </w:r>
          </w:p>
        </w:tc>
        <w:tc>
          <w:tcPr>
            <w:tcW w:w="37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труда и социального развития Новосибирской области;</w:t>
            </w:r>
          </w:p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8A1713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proofErr w:type="spellStart"/>
            <w:r w:rsidRPr="008A1713">
              <w:rPr>
                <w:szCs w:val="28"/>
              </w:rPr>
              <w:t>Незамаева</w:t>
            </w:r>
            <w:proofErr w:type="spellEnd"/>
          </w:p>
          <w:p w:rsidR="003B2123" w:rsidRPr="00916AC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  <w:highlight w:val="yellow"/>
              </w:rPr>
            </w:pPr>
            <w:r w:rsidRPr="008A1713">
              <w:rPr>
                <w:szCs w:val="28"/>
              </w:rPr>
              <w:t>Ольга Борисовна</w:t>
            </w:r>
          </w:p>
        </w:tc>
        <w:tc>
          <w:tcPr>
            <w:tcW w:w="37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департамента по социальной политике мэрии города Новосибирска;</w:t>
            </w:r>
          </w:p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2D605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r w:rsidRPr="002D6058">
              <w:rPr>
                <w:szCs w:val="28"/>
              </w:rPr>
              <w:t>Нешумов</w:t>
            </w:r>
          </w:p>
          <w:p w:rsidR="003B2123" w:rsidRPr="00916AC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  <w:highlight w:val="yellow"/>
              </w:rPr>
            </w:pPr>
            <w:r w:rsidRPr="002D6058">
              <w:rPr>
                <w:szCs w:val="28"/>
              </w:rPr>
              <w:t>Сергей Игоревич</w:t>
            </w:r>
          </w:p>
        </w:tc>
        <w:tc>
          <w:tcPr>
            <w:tcW w:w="37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8A1713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eastAsia="Calibri"/>
                <w:szCs w:val="28"/>
              </w:rPr>
            </w:pPr>
            <w:r w:rsidRPr="008A1713">
              <w:rPr>
                <w:rFonts w:eastAsia="Calibri"/>
                <w:szCs w:val="28"/>
              </w:rPr>
              <w:t>Позднякова</w:t>
            </w:r>
          </w:p>
          <w:p w:rsidR="003B2123" w:rsidRPr="00916AC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  <w:highlight w:val="yellow"/>
              </w:rPr>
            </w:pPr>
            <w:r w:rsidRPr="008A1713">
              <w:rPr>
                <w:rFonts w:eastAsia="Calibri"/>
                <w:szCs w:val="28"/>
              </w:rPr>
              <w:t>Лариса Леонидовна</w:t>
            </w:r>
          </w:p>
        </w:tc>
        <w:tc>
          <w:tcPr>
            <w:tcW w:w="370" w:type="dxa"/>
          </w:tcPr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лавный врач государственного бюджетного учреждения здравоохранения Новосибирской области «Городская инфекционная клиническая больница № 1», главный внештатный специалист по инфекционным болезням Новосибирской области;</w:t>
            </w:r>
          </w:p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8A1713" w:rsidRDefault="003B2123" w:rsidP="003B2123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r w:rsidRPr="008A1713">
              <w:rPr>
                <w:rFonts w:eastAsia="Times New Roman"/>
                <w:szCs w:val="28"/>
                <w:lang w:eastAsia="ru-RU"/>
              </w:rPr>
              <w:t>Онипченко</w:t>
            </w:r>
          </w:p>
          <w:p w:rsidR="003B2123" w:rsidRPr="00916AC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  <w:highlight w:val="yellow"/>
              </w:rPr>
            </w:pPr>
            <w:r w:rsidRPr="008A1713">
              <w:rPr>
                <w:rFonts w:eastAsia="Times New Roman"/>
                <w:szCs w:val="28"/>
                <w:lang w:eastAsia="ru-RU"/>
              </w:rPr>
              <w:t>Виктория Викторовна</w:t>
            </w:r>
          </w:p>
        </w:tc>
        <w:tc>
          <w:tcPr>
            <w:tcW w:w="370" w:type="dxa"/>
          </w:tcPr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B816DD">
              <w:rPr>
                <w:rFonts w:eastAsia="Times New Roman"/>
                <w:szCs w:val="28"/>
                <w:lang w:eastAsia="ru-RU"/>
              </w:rPr>
              <w:t xml:space="preserve">главный врач государственного бюджетного учреждения здравоохранения Новосибирской </w:t>
            </w:r>
            <w:r w:rsidRPr="00B816DD">
              <w:rPr>
                <w:rFonts w:eastAsia="Times New Roman"/>
                <w:szCs w:val="28"/>
                <w:lang w:eastAsia="ru-RU"/>
              </w:rPr>
              <w:lastRenderedPageBreak/>
              <w:t xml:space="preserve">области </w:t>
            </w:r>
            <w:r>
              <w:rPr>
                <w:rFonts w:eastAsia="Times New Roman"/>
                <w:szCs w:val="28"/>
                <w:lang w:eastAsia="ru-RU"/>
              </w:rPr>
              <w:t xml:space="preserve">«Новосибирский областной кожно-венерологический диспансер», </w:t>
            </w:r>
            <w:r w:rsidRPr="00CF1B4A">
              <w:rPr>
                <w:rFonts w:eastAsia="Times New Roman"/>
                <w:szCs w:val="28"/>
                <w:lang w:eastAsia="ru-RU"/>
              </w:rPr>
              <w:t xml:space="preserve">главный </w:t>
            </w:r>
            <w:r>
              <w:rPr>
                <w:rFonts w:eastAsia="Times New Roman"/>
                <w:szCs w:val="28"/>
                <w:lang w:eastAsia="ru-RU"/>
              </w:rPr>
              <w:t xml:space="preserve">внештатный </w:t>
            </w:r>
            <w:r w:rsidRPr="00CF1B4A">
              <w:rPr>
                <w:rFonts w:eastAsia="Times New Roman"/>
                <w:szCs w:val="28"/>
                <w:lang w:eastAsia="ru-RU"/>
              </w:rPr>
              <w:t xml:space="preserve">специалист </w:t>
            </w:r>
            <w:r>
              <w:rPr>
                <w:rFonts w:eastAsia="Times New Roman"/>
                <w:szCs w:val="28"/>
                <w:lang w:eastAsia="ru-RU"/>
              </w:rPr>
              <w:t xml:space="preserve">по </w:t>
            </w:r>
            <w:proofErr w:type="spellStart"/>
            <w:r w:rsidRPr="00CF1B4A">
              <w:rPr>
                <w:rFonts w:eastAsia="Times New Roman"/>
                <w:szCs w:val="28"/>
                <w:lang w:eastAsia="ru-RU"/>
              </w:rPr>
              <w:t>дерматовенеролог</w:t>
            </w:r>
            <w:r>
              <w:rPr>
                <w:rFonts w:eastAsia="Times New Roman"/>
                <w:szCs w:val="28"/>
                <w:lang w:eastAsia="ru-RU"/>
              </w:rPr>
              <w:t>ии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и косметологии</w:t>
            </w:r>
            <w:r w:rsidRPr="00CF1B4A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министерства здравоохранения </w:t>
            </w:r>
            <w:r w:rsidRPr="00CF1B4A">
              <w:rPr>
                <w:rFonts w:eastAsia="Times New Roman"/>
                <w:szCs w:val="28"/>
                <w:lang w:eastAsia="ru-RU"/>
              </w:rPr>
              <w:t>Новосибирской област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916AC8" w:rsidRDefault="003B2123" w:rsidP="003B2123">
            <w:pPr>
              <w:autoSpaceDE w:val="0"/>
              <w:autoSpaceDN w:val="0"/>
              <w:ind w:right="-2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8A1713">
              <w:rPr>
                <w:rFonts w:eastAsia="Times New Roman"/>
                <w:szCs w:val="28"/>
                <w:lang w:eastAsia="ru-RU"/>
              </w:rPr>
              <w:lastRenderedPageBreak/>
              <w:t>Курносова Марина Николаевна</w:t>
            </w:r>
          </w:p>
        </w:tc>
        <w:tc>
          <w:tcPr>
            <w:tcW w:w="37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меститель руководителя министерства физической культуры и спорта Новосибирской области;</w:t>
            </w:r>
          </w:p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916AC8" w:rsidRDefault="003B2123" w:rsidP="003B2123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proofErr w:type="spellStart"/>
            <w:r>
              <w:rPr>
                <w:rFonts w:eastAsia="Calibri"/>
                <w:szCs w:val="28"/>
              </w:rPr>
              <w:t>Евсин</w:t>
            </w:r>
            <w:proofErr w:type="spellEnd"/>
            <w:r>
              <w:rPr>
                <w:rFonts w:eastAsia="Calibri"/>
                <w:szCs w:val="28"/>
              </w:rPr>
              <w:t xml:space="preserve"> Михаил Сергеевич</w:t>
            </w:r>
          </w:p>
        </w:tc>
        <w:tc>
          <w:tcPr>
            <w:tcW w:w="370" w:type="dxa"/>
          </w:tcPr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лавный врач государственного бюджетного учреждения здравоохранения Новосибирской области «Государственная областная Новосибирская клиническая туберкулезная больница», г</w:t>
            </w:r>
            <w:r w:rsidRPr="00CF1B4A">
              <w:rPr>
                <w:rFonts w:eastAsia="Times New Roman"/>
                <w:szCs w:val="28"/>
                <w:lang w:eastAsia="ru-RU"/>
              </w:rPr>
              <w:t>лавный</w:t>
            </w:r>
            <w:r>
              <w:rPr>
                <w:rFonts w:eastAsia="Times New Roman"/>
                <w:szCs w:val="28"/>
                <w:lang w:eastAsia="ru-RU"/>
              </w:rPr>
              <w:t xml:space="preserve"> внештатный</w:t>
            </w:r>
            <w:r w:rsidRPr="00CF1B4A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специалист фтизиатр министерства здравоохранения Новосибирской области; </w:t>
            </w:r>
          </w:p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916AC8" w:rsidRDefault="003B2123" w:rsidP="003B2123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16AC8">
              <w:rPr>
                <w:rFonts w:eastAsia="Times New Roman"/>
                <w:szCs w:val="28"/>
                <w:lang w:eastAsia="ru-RU"/>
              </w:rPr>
              <w:t>Теркулов</w:t>
            </w:r>
            <w:proofErr w:type="spellEnd"/>
          </w:p>
          <w:p w:rsidR="003B2123" w:rsidRPr="00916AC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  <w:highlight w:val="yellow"/>
              </w:rPr>
            </w:pPr>
            <w:r w:rsidRPr="00916AC8">
              <w:rPr>
                <w:rFonts w:eastAsia="Times New Roman"/>
                <w:szCs w:val="28"/>
                <w:lang w:eastAsia="ru-RU"/>
              </w:rPr>
              <w:t xml:space="preserve">Равиль </w:t>
            </w:r>
            <w:proofErr w:type="spellStart"/>
            <w:r w:rsidRPr="00916AC8">
              <w:rPr>
                <w:rFonts w:eastAsia="Times New Roman"/>
                <w:szCs w:val="28"/>
                <w:lang w:eastAsia="ru-RU"/>
              </w:rPr>
              <w:t>Инаятуллович</w:t>
            </w:r>
            <w:proofErr w:type="spellEnd"/>
          </w:p>
        </w:tc>
        <w:tc>
          <w:tcPr>
            <w:tcW w:w="370" w:type="dxa"/>
          </w:tcPr>
          <w:p w:rsidR="003B2123" w:rsidRPr="00CF1B4A" w:rsidRDefault="003B2123" w:rsidP="003B2123">
            <w:pPr>
              <w:ind w:right="-2"/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</w:t>
            </w:r>
            <w:r w:rsidRPr="00CF1B4A">
              <w:rPr>
                <w:rFonts w:eastAsia="Times New Roman"/>
                <w:szCs w:val="28"/>
                <w:lang w:eastAsia="ru-RU"/>
              </w:rPr>
              <w:t>лавный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6350C">
              <w:rPr>
                <w:rFonts w:eastAsia="Times New Roman"/>
                <w:szCs w:val="28"/>
                <w:lang w:eastAsia="ru-RU"/>
              </w:rPr>
              <w:t>внештатный специалист нарколог министерства здравоохранения Новосибирской област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916AC8" w:rsidRDefault="003B2123" w:rsidP="003B2123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r w:rsidRPr="00916AC8">
              <w:rPr>
                <w:rFonts w:eastAsia="Times New Roman"/>
                <w:szCs w:val="28"/>
                <w:lang w:eastAsia="ru-RU"/>
              </w:rPr>
              <w:t>Толмачев</w:t>
            </w:r>
          </w:p>
          <w:p w:rsidR="003B2123" w:rsidRPr="00916AC8" w:rsidRDefault="003B2123" w:rsidP="003B2123">
            <w:pPr>
              <w:autoSpaceDE w:val="0"/>
              <w:autoSpaceDN w:val="0"/>
              <w:ind w:right="-2"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916AC8">
              <w:rPr>
                <w:rFonts w:eastAsia="Times New Roman"/>
                <w:szCs w:val="28"/>
                <w:lang w:eastAsia="ru-RU"/>
              </w:rPr>
              <w:t>Юрий Николаевич</w:t>
            </w:r>
          </w:p>
        </w:tc>
        <w:tc>
          <w:tcPr>
            <w:tcW w:w="370" w:type="dxa"/>
          </w:tcPr>
          <w:p w:rsidR="003B2123" w:rsidRDefault="003B2123" w:rsidP="003B2123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меститель начальника ФКУЗ МСЧ-54 ФСИН России полковник внутренней службы;</w:t>
            </w:r>
          </w:p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916AC8" w:rsidRDefault="003B2123" w:rsidP="003B2123">
            <w:pPr>
              <w:autoSpaceDE w:val="0"/>
              <w:autoSpaceDN w:val="0"/>
              <w:ind w:right="-2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8A1713">
              <w:rPr>
                <w:rFonts w:eastAsia="Times New Roman"/>
                <w:szCs w:val="28"/>
                <w:lang w:eastAsia="ru-RU"/>
              </w:rPr>
              <w:t>Щукин Владимир Николаевич</w:t>
            </w:r>
          </w:p>
        </w:tc>
        <w:tc>
          <w:tcPr>
            <w:tcW w:w="370" w:type="dxa"/>
          </w:tcPr>
          <w:p w:rsidR="003B2123" w:rsidRDefault="003B2123" w:rsidP="003B2123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чальник управления образовательной политики министерства образования Новосибирской области;</w:t>
            </w:r>
          </w:p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B2123" w:rsidRPr="00CF1B4A" w:rsidTr="004F613C">
        <w:tc>
          <w:tcPr>
            <w:tcW w:w="3487" w:type="dxa"/>
          </w:tcPr>
          <w:p w:rsidR="003B2123" w:rsidRPr="008A1713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Моор</w:t>
            </w:r>
            <w:proofErr w:type="spellEnd"/>
            <w:r>
              <w:rPr>
                <w:szCs w:val="28"/>
              </w:rPr>
              <w:t xml:space="preserve"> Юлия Владимировна</w:t>
            </w:r>
          </w:p>
        </w:tc>
        <w:tc>
          <w:tcPr>
            <w:tcW w:w="37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0" w:type="dxa"/>
          </w:tcPr>
          <w:p w:rsidR="003B2123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врач государственного бюджетного учреждения здравоохранения Новосибирской области «Новосибирский клинический центр крови», главный внештатный специалист </w:t>
            </w:r>
            <w:proofErr w:type="spellStart"/>
            <w:r>
              <w:rPr>
                <w:szCs w:val="28"/>
              </w:rPr>
              <w:t>трансфузиолог</w:t>
            </w:r>
            <w:proofErr w:type="spellEnd"/>
            <w:r>
              <w:rPr>
                <w:szCs w:val="28"/>
              </w:rPr>
              <w:t xml:space="preserve"> министерства здравоохранения Новосибирской области;</w:t>
            </w:r>
          </w:p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</w:p>
        </w:tc>
      </w:tr>
      <w:tr w:rsidR="003B2123" w:rsidRPr="00CF1B4A" w:rsidTr="00E1389F">
        <w:tc>
          <w:tcPr>
            <w:tcW w:w="3487" w:type="dxa"/>
          </w:tcPr>
          <w:p w:rsidR="003B2123" w:rsidRPr="00916AC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eastAsia="Calibri"/>
                <w:szCs w:val="28"/>
              </w:rPr>
            </w:pPr>
            <w:r w:rsidRPr="00916AC8">
              <w:rPr>
                <w:rFonts w:eastAsia="Calibri"/>
                <w:szCs w:val="28"/>
              </w:rPr>
              <w:t>Щербатов</w:t>
            </w:r>
          </w:p>
          <w:p w:rsidR="003B2123" w:rsidRPr="00916AC8" w:rsidRDefault="003B2123" w:rsidP="003B212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eastAsia="Calibri"/>
                <w:szCs w:val="28"/>
                <w:highlight w:val="yellow"/>
              </w:rPr>
            </w:pPr>
            <w:r w:rsidRPr="00916AC8">
              <w:rPr>
                <w:rFonts w:eastAsia="Calibri"/>
                <w:szCs w:val="28"/>
              </w:rPr>
              <w:t>Александр Федорович</w:t>
            </w:r>
          </w:p>
        </w:tc>
        <w:tc>
          <w:tcPr>
            <w:tcW w:w="370" w:type="dxa"/>
          </w:tcPr>
          <w:p w:rsidR="003B2123" w:rsidRPr="00CF1B4A" w:rsidRDefault="003B2123" w:rsidP="003B2123">
            <w:pPr>
              <w:ind w:right="-2"/>
            </w:pPr>
            <w:r>
              <w:t>-</w:t>
            </w:r>
          </w:p>
        </w:tc>
        <w:tc>
          <w:tcPr>
            <w:tcW w:w="6280" w:type="dxa"/>
          </w:tcPr>
          <w:p w:rsidR="003B2123" w:rsidRPr="00CF1B4A" w:rsidRDefault="003B2123" w:rsidP="003B2123">
            <w:pPr>
              <w:widowControl w:val="0"/>
              <w:autoSpaceDE w:val="0"/>
              <w:autoSpaceDN w:val="0"/>
              <w:adjustRightInd w:val="0"/>
              <w:ind w:left="112" w:right="-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Управления Федеральной службы по надзору в сфере защиты прав потребителей и благополучия человека по Новосибирской области.</w:t>
            </w:r>
          </w:p>
        </w:tc>
      </w:tr>
    </w:tbl>
    <w:p w:rsidR="006D1115" w:rsidRPr="006D1115" w:rsidRDefault="006D1115" w:rsidP="006D111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115" w:rsidRPr="006D1115" w:rsidRDefault="006D1115" w:rsidP="006D111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6DD" w:rsidRDefault="00B816DD" w:rsidP="00B816D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3F4" w:rsidRDefault="00B816DD" w:rsidP="00B816D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».</w:t>
      </w:r>
    </w:p>
    <w:sectPr w:rsidR="007643F4" w:rsidSect="00962348"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1"/>
    <w:rsid w:val="000103BB"/>
    <w:rsid w:val="00040375"/>
    <w:rsid w:val="00060519"/>
    <w:rsid w:val="0006246C"/>
    <w:rsid w:val="00085AAA"/>
    <w:rsid w:val="000E1593"/>
    <w:rsid w:val="00112614"/>
    <w:rsid w:val="00146FA7"/>
    <w:rsid w:val="0016756A"/>
    <w:rsid w:val="001A2D88"/>
    <w:rsid w:val="001C0B5A"/>
    <w:rsid w:val="001F572B"/>
    <w:rsid w:val="00205023"/>
    <w:rsid w:val="00256B46"/>
    <w:rsid w:val="002D1C63"/>
    <w:rsid w:val="002D6058"/>
    <w:rsid w:val="003237AF"/>
    <w:rsid w:val="00350207"/>
    <w:rsid w:val="0036494A"/>
    <w:rsid w:val="003B2123"/>
    <w:rsid w:val="00424F6F"/>
    <w:rsid w:val="00470062"/>
    <w:rsid w:val="004723B4"/>
    <w:rsid w:val="0049688A"/>
    <w:rsid w:val="004C63F0"/>
    <w:rsid w:val="004E0C71"/>
    <w:rsid w:val="004F613C"/>
    <w:rsid w:val="005D13B8"/>
    <w:rsid w:val="005D6E49"/>
    <w:rsid w:val="00607D25"/>
    <w:rsid w:val="0063034F"/>
    <w:rsid w:val="006356A4"/>
    <w:rsid w:val="0064073A"/>
    <w:rsid w:val="006768E9"/>
    <w:rsid w:val="006965B9"/>
    <w:rsid w:val="006B1123"/>
    <w:rsid w:val="006D0005"/>
    <w:rsid w:val="006D1115"/>
    <w:rsid w:val="0074245B"/>
    <w:rsid w:val="007643F4"/>
    <w:rsid w:val="0077215C"/>
    <w:rsid w:val="007B370D"/>
    <w:rsid w:val="007E679C"/>
    <w:rsid w:val="00847629"/>
    <w:rsid w:val="008641B6"/>
    <w:rsid w:val="008A1713"/>
    <w:rsid w:val="00916AC8"/>
    <w:rsid w:val="00957D39"/>
    <w:rsid w:val="00962348"/>
    <w:rsid w:val="00997E99"/>
    <w:rsid w:val="009D3007"/>
    <w:rsid w:val="00A1533D"/>
    <w:rsid w:val="00A25F6B"/>
    <w:rsid w:val="00A83610"/>
    <w:rsid w:val="00A95AB3"/>
    <w:rsid w:val="00AC4C1D"/>
    <w:rsid w:val="00B00100"/>
    <w:rsid w:val="00B57090"/>
    <w:rsid w:val="00B816DD"/>
    <w:rsid w:val="00B85E49"/>
    <w:rsid w:val="00BB4A25"/>
    <w:rsid w:val="00BD3993"/>
    <w:rsid w:val="00C062F6"/>
    <w:rsid w:val="00C82639"/>
    <w:rsid w:val="00CD610F"/>
    <w:rsid w:val="00CF1B4A"/>
    <w:rsid w:val="00D6350C"/>
    <w:rsid w:val="00D763F6"/>
    <w:rsid w:val="00DB5DB8"/>
    <w:rsid w:val="00DD3C80"/>
    <w:rsid w:val="00DF5928"/>
    <w:rsid w:val="00E1389F"/>
    <w:rsid w:val="00E7561C"/>
    <w:rsid w:val="00E81145"/>
    <w:rsid w:val="00EA1E5D"/>
    <w:rsid w:val="00F47007"/>
    <w:rsid w:val="00F55501"/>
    <w:rsid w:val="00F7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7A92"/>
  <w15:docId w15:val="{370C5EC5-6A97-45F1-A85E-12A9DD10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C7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4073A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4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1231-7A5F-42C6-9101-781E520D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кина Татьяна Михайловна</dc:creator>
  <cp:lastModifiedBy>Точиева Петимат Исаевна</cp:lastModifiedBy>
  <cp:revision>28</cp:revision>
  <cp:lastPrinted>2018-12-28T07:39:00Z</cp:lastPrinted>
  <dcterms:created xsi:type="dcterms:W3CDTF">2017-02-15T09:03:00Z</dcterms:created>
  <dcterms:modified xsi:type="dcterms:W3CDTF">2018-12-28T07:39:00Z</dcterms:modified>
</cp:coreProperties>
</file>